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BF6EBB" w:rsidRDefault="009F20C0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F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644A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4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44A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F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AA777D" w:rsidRPr="00441FBA" w:rsidRDefault="00AA777D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7E6DF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3F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215AC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6B548F" w:rsidRPr="008541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FA3211" w:rsidRPr="00C72041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A3211" w:rsidRPr="00C255AD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96F" w:rsidRDefault="00DB5D2E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64284" w:rsidRPr="00F642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3F1F00" w:rsidRPr="003F1F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  Государственного комитета Республики Татарстан по тарифам»  от 17.12.2020  № 548-8/тко-2020 «Об установлении предельных тарифов на захоронение твердых коммунальных отходов для Муниципального унитарного предприятия «Атнинское ЖКХ» на 2021–2025 годы</w:t>
      </w:r>
      <w:r w:rsidR="00F64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2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96F" w:rsidRDefault="005C296F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F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небаев Гаяз Фаритович</w:t>
      </w:r>
    </w:p>
    <w:p w:rsidR="002C24B3" w:rsidRDefault="002C24B3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FE" w:rsidRDefault="007E6DFE" w:rsidP="007E6D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E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F1F00" w:rsidRPr="00D853F9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Государственного комитета Республики Татарстан по тарифам»  от 17.12.2020     № 554-14/тко-2020 «Об установлении предельных тарифов на захоронение твердых коммунальных отходов для Общества с ограниченной ответственностью «Фламинго» на 2021 – 2023 годы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6DFE" w:rsidRDefault="007E6DFE" w:rsidP="007E6D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F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небаев Гаяз Фаритович</w:t>
      </w:r>
    </w:p>
    <w:p w:rsidR="007E6DFE" w:rsidRPr="007E6DFE" w:rsidRDefault="007E6DFE" w:rsidP="007E6D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6DFE" w:rsidRPr="007E6DFE" w:rsidRDefault="007E6DFE" w:rsidP="007E6D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3F1F00" w:rsidRPr="00D853F9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Государственного комитета Республики Татарстан по тарифам»  от 18.12.2020 №570-28/тко-2020 «Об установлении предельных тарифов на захоронение твердых коммунальных отходов для Общества с ограниченной ответственностью «Полигон ТБО» на 2021– 2025 годы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E6DFE" w:rsidRDefault="007E6DFE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F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небаев Гаяз Фаритович</w:t>
      </w:r>
    </w:p>
    <w:p w:rsidR="007E6DFE" w:rsidRDefault="007E6DFE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F00" w:rsidRPr="007E6DFE" w:rsidRDefault="003F1F00" w:rsidP="003F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D853F9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Государственного комитета Республики Татарстан по тарифам» от 18.12.2020 №573-31/тко-2020  «Об установлении предельных тарифов на захоронение твердых коммунальных отходов для Общества с ограниченной ответственностью «Полигон» на 2021 – 2025 годы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F1F00" w:rsidRDefault="003F1F00" w:rsidP="003F1F00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3F1F00" w:rsidRDefault="003F1F00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F00" w:rsidRPr="007E6DFE" w:rsidRDefault="003F1F00" w:rsidP="003F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D853F9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Государственного комитета Республики Татарстан по тарифам»  от 17.12.2020 № 553-13/тко-2020  «Об установлении предельных тарифов на захоронение твердых коммунальных отходов для Индивидуального предпринимателя Хикматуллина Рустама Талгатовича на 2020 – 2022 годы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F1F00" w:rsidRDefault="003F1F00" w:rsidP="003F1F00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3F1F00" w:rsidRDefault="003F1F00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F00" w:rsidRPr="007E6DFE" w:rsidRDefault="003F1F00" w:rsidP="003F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D853F9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Государственного комитета Республики Татарстан по тарифам» от 17.12.2020     № 556-16/тко-2020 «Об установлении предельных тарифов на захоронение твердых коммунальных отходов для Общества с ограниченной ответственностью «Эко-сервис» на 2021-2025 годы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F1F00" w:rsidRDefault="003F1F00" w:rsidP="003F1F00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3F1F00" w:rsidRDefault="003F1F00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F00" w:rsidRPr="007E6DFE" w:rsidRDefault="003F1F00" w:rsidP="003F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D853F9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Государственного комитета Республики Татарстан по тарифам» от 18.12.2020 №571-29/тко-2020  «Об установлении предельных тарифов на захоронение твердых коммунальных отходов для Акционерного общества «Сабинское МПП ЖКХ» на 2021 – 2025 годы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F1F00" w:rsidRDefault="003F1F00" w:rsidP="003F1F00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3F1F00" w:rsidRDefault="003F1F00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F00" w:rsidRPr="007E6DFE" w:rsidRDefault="003F1F00" w:rsidP="003F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D853F9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Государственного комитета Республики Татарстан по тарифам» от 18.12.2020  №568-26/тко-2020 «Об установлении предельных тарифов на захоронение твердых коммунальных отходов для Открытого акционерного общества «Шеморданское МПП ЖКХ Сабинского района» на 2021 – 2025 годы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F1F00" w:rsidRDefault="003F1F00" w:rsidP="003F1F00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3F1F00" w:rsidRDefault="003F1F00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F00" w:rsidRPr="007E6DFE" w:rsidRDefault="003F1F00" w:rsidP="003F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D853F9">
        <w:rPr>
          <w:rFonts w:ascii="Times New Roman" w:hAnsi="Times New Roman" w:cs="Times New Roman"/>
          <w:sz w:val="28"/>
          <w:szCs w:val="28"/>
        </w:rPr>
        <w:t>Об установлении предельных тарифов на захоронение твердых коммунальных отходов для Общества с ограниченной ответственностью «Чистый город» на 2022 – 2024 годы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F1F00" w:rsidRDefault="003F1F00" w:rsidP="003F1F00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3F1F00" w:rsidRDefault="003F1F00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F00" w:rsidRPr="007E6DFE" w:rsidRDefault="003F1F00" w:rsidP="003F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D853F9">
        <w:rPr>
          <w:rFonts w:ascii="Times New Roman" w:hAnsi="Times New Roman" w:cs="Times New Roman"/>
          <w:sz w:val="28"/>
          <w:szCs w:val="28"/>
        </w:rPr>
        <w:t>Об установлении предельных тарифов на захоронение твердых коммунальных отходов для Общества с ограниченной ответственностью «Индустрия» на 2022 – 2024 годы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F1F00" w:rsidRDefault="003F1F00" w:rsidP="003F1F00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3F1F00" w:rsidRDefault="003F1F00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F00" w:rsidRPr="007E6DFE" w:rsidRDefault="003F1F00" w:rsidP="003F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D853F9">
        <w:rPr>
          <w:rFonts w:ascii="Times New Roman" w:hAnsi="Times New Roman" w:cs="Times New Roman"/>
          <w:sz w:val="28"/>
          <w:szCs w:val="28"/>
        </w:rPr>
        <w:t>Об установлении предельных тарифов на захоронение твердых коммунальных отходов для Общества с ограниченной ответственностью «Благоустройство» на 2022 год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F1F00" w:rsidRDefault="003F1F00" w:rsidP="003F1F00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3F1F00" w:rsidRDefault="003F1F00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F00" w:rsidRPr="007E6DFE" w:rsidRDefault="003F1F00" w:rsidP="003F1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D853F9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Государственного комитета Республики Татарстан по тарифам» от  </w:t>
      </w:r>
      <w:r w:rsidRPr="00F41D63">
        <w:rPr>
          <w:rFonts w:ascii="Times New Roman" w:hAnsi="Times New Roman" w:cs="Times New Roman"/>
          <w:sz w:val="28"/>
          <w:szCs w:val="28"/>
        </w:rPr>
        <w:t>18.12.2020 № 575-33/тко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3F9">
        <w:rPr>
          <w:rFonts w:ascii="Times New Roman" w:hAnsi="Times New Roman" w:cs="Times New Roman"/>
          <w:sz w:val="28"/>
          <w:szCs w:val="28"/>
        </w:rPr>
        <w:t xml:space="preserve">«Об установлении предельных тарифов на захоронение твердых коммунальных отходов для </w:t>
      </w:r>
      <w:r w:rsidRPr="00F41D6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Экосервис»</w:t>
      </w:r>
      <w:r w:rsidRPr="00D853F9">
        <w:rPr>
          <w:rFonts w:ascii="Times New Roman" w:hAnsi="Times New Roman" w:cs="Times New Roman"/>
          <w:sz w:val="28"/>
          <w:szCs w:val="28"/>
        </w:rPr>
        <w:t xml:space="preserve"> на 2021–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3F9">
        <w:rPr>
          <w:rFonts w:ascii="Times New Roman" w:hAnsi="Times New Roman" w:cs="Times New Roman"/>
          <w:sz w:val="28"/>
          <w:szCs w:val="28"/>
        </w:rPr>
        <w:t xml:space="preserve"> годы</w:t>
      </w:r>
      <w:bookmarkStart w:id="0" w:name="_GoBack"/>
      <w:bookmarkEnd w:id="0"/>
      <w:r w:rsidRPr="007E6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F1F00" w:rsidRDefault="003F1F00" w:rsidP="003F1F00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небаев Гаяз Фаритович</w:t>
      </w:r>
    </w:p>
    <w:p w:rsidR="003F1F00" w:rsidRDefault="003F1F00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251" w:rsidRPr="00276B0C" w:rsidRDefault="003F1F00" w:rsidP="007E6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7E6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BD5DA3" w:rsidRDefault="00BD5DA3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FC6" w:rsidRDefault="00FE4FC6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CB" w:rsidRPr="00812251" w:rsidRDefault="008B07F7" w:rsidP="007E6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D90BF5" w:rsidRPr="00D90BF5" w:rsidRDefault="00A367CB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07F7">
        <w:rPr>
          <w:rFonts w:ascii="Times New Roman" w:hAnsi="Times New Roman" w:cs="Times New Roman"/>
          <w:sz w:val="28"/>
          <w:szCs w:val="28"/>
        </w:rPr>
        <w:t>А.С. Груничев</w:t>
      </w:r>
    </w:p>
    <w:sectPr w:rsidR="00D90BF5" w:rsidRPr="00D90BF5" w:rsidSect="009F56A9">
      <w:pgSz w:w="11906" w:h="16838"/>
      <w:pgMar w:top="1134" w:right="1133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8E" w:rsidRDefault="00CA048E" w:rsidP="00C3201E">
      <w:pPr>
        <w:spacing w:after="0" w:line="240" w:lineRule="auto"/>
      </w:pPr>
      <w:r>
        <w:separator/>
      </w:r>
    </w:p>
  </w:endnote>
  <w:end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8E" w:rsidRDefault="00CA048E" w:rsidP="00C3201E">
      <w:pPr>
        <w:spacing w:after="0" w:line="240" w:lineRule="auto"/>
      </w:pPr>
      <w:r>
        <w:separator/>
      </w:r>
    </w:p>
  </w:footnote>
  <w:foot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3FC8"/>
    <w:rsid w:val="0004674D"/>
    <w:rsid w:val="000475DC"/>
    <w:rsid w:val="000611E2"/>
    <w:rsid w:val="000672DC"/>
    <w:rsid w:val="0006765F"/>
    <w:rsid w:val="00075538"/>
    <w:rsid w:val="000757C5"/>
    <w:rsid w:val="000763FC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447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15AC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C24B3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3F1F00"/>
    <w:rsid w:val="004001C6"/>
    <w:rsid w:val="00400EB1"/>
    <w:rsid w:val="00401564"/>
    <w:rsid w:val="004058AF"/>
    <w:rsid w:val="00410BFA"/>
    <w:rsid w:val="00416928"/>
    <w:rsid w:val="00421A94"/>
    <w:rsid w:val="00422DDC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5092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4DF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6120F"/>
    <w:rsid w:val="00562260"/>
    <w:rsid w:val="005627CA"/>
    <w:rsid w:val="00563749"/>
    <w:rsid w:val="00563D0E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C296F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4DA5"/>
    <w:rsid w:val="006262F7"/>
    <w:rsid w:val="00627ABE"/>
    <w:rsid w:val="00641F0A"/>
    <w:rsid w:val="006444F3"/>
    <w:rsid w:val="00644A8F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0CE2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E6DFE"/>
    <w:rsid w:val="007F22DC"/>
    <w:rsid w:val="007F5296"/>
    <w:rsid w:val="00803259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4182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07F7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976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5752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20C0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0D53"/>
    <w:rsid w:val="00A2156F"/>
    <w:rsid w:val="00A23FCE"/>
    <w:rsid w:val="00A24F20"/>
    <w:rsid w:val="00A25414"/>
    <w:rsid w:val="00A30163"/>
    <w:rsid w:val="00A367CB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D7620"/>
    <w:rsid w:val="00AE0B97"/>
    <w:rsid w:val="00AE120F"/>
    <w:rsid w:val="00AE45CE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BF6EBB"/>
    <w:rsid w:val="00C01268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402D0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048E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03358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2050"/>
    <w:rsid w:val="00D94C21"/>
    <w:rsid w:val="00D95972"/>
    <w:rsid w:val="00DA4876"/>
    <w:rsid w:val="00DA5709"/>
    <w:rsid w:val="00DB4FC0"/>
    <w:rsid w:val="00DB5D2E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65FC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64284"/>
    <w:rsid w:val="00F73D2C"/>
    <w:rsid w:val="00F755A1"/>
    <w:rsid w:val="00F760F1"/>
    <w:rsid w:val="00F81865"/>
    <w:rsid w:val="00F83F72"/>
    <w:rsid w:val="00F85910"/>
    <w:rsid w:val="00F86EFF"/>
    <w:rsid w:val="00F90867"/>
    <w:rsid w:val="00F91FEB"/>
    <w:rsid w:val="00F94B27"/>
    <w:rsid w:val="00F95AEB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A0B7"/>
  <w15:docId w15:val="{FD2EFC8D-149D-4D0B-8CF7-349B5BE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1D23-2C69-44D3-A0C0-78EBEE3A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21</cp:revision>
  <cp:lastPrinted>2021-09-27T10:56:00Z</cp:lastPrinted>
  <dcterms:created xsi:type="dcterms:W3CDTF">2021-07-17T19:51:00Z</dcterms:created>
  <dcterms:modified xsi:type="dcterms:W3CDTF">2021-11-20T08:56:00Z</dcterms:modified>
</cp:coreProperties>
</file>